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55" w:rsidRPr="00F65D4B" w:rsidRDefault="006D7F55" w:rsidP="00D2139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5D4B">
        <w:rPr>
          <w:noProof/>
          <w:lang w:eastAsia="ru-RU"/>
        </w:rPr>
        <w:drawing>
          <wp:inline distT="0" distB="0" distL="0" distR="0">
            <wp:extent cx="669925" cy="669925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55" w:rsidRPr="00F65D4B" w:rsidRDefault="006D7F55" w:rsidP="00D2139F">
      <w:pP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6D7F55" w:rsidRPr="00F65D4B" w:rsidRDefault="006D7F55" w:rsidP="00D2139F">
      <w:pP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>«Северо-Осетинский государственный университет имени Коста Левановича Хетагурова»</w:t>
      </w:r>
    </w:p>
    <w:p w:rsidR="006D7F55" w:rsidRPr="00F65D4B" w:rsidRDefault="006D7F55" w:rsidP="00D2139F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F65D4B">
        <w:rPr>
          <w:rFonts w:ascii="Times New Roman" w:hAnsi="Times New Roman"/>
          <w:b/>
        </w:rPr>
        <w:t>Факультет иностранных языков</w:t>
      </w:r>
    </w:p>
    <w:p w:rsidR="00C7102E" w:rsidRPr="00F65D4B" w:rsidRDefault="00C7102E" w:rsidP="00D2139F">
      <w:pPr>
        <w:jc w:val="center"/>
        <w:rPr>
          <w:rFonts w:ascii="Cambria" w:hAnsi="Cambria" w:cs="Cambria"/>
          <w:sz w:val="20"/>
          <w:szCs w:val="26"/>
        </w:rPr>
      </w:pPr>
    </w:p>
    <w:p w:rsidR="006D7F55" w:rsidRPr="00F65D4B" w:rsidRDefault="006D7F55" w:rsidP="00D2139F">
      <w:pPr>
        <w:jc w:val="center"/>
        <w:rPr>
          <w:rFonts w:ascii="Lucida Handwriting" w:hAnsi="Lucida Handwriting"/>
          <w:sz w:val="32"/>
          <w:szCs w:val="26"/>
        </w:rPr>
      </w:pPr>
      <w:r w:rsidRPr="00F65D4B">
        <w:rPr>
          <w:rFonts w:ascii="Cambria" w:hAnsi="Cambria" w:cs="Cambria"/>
          <w:sz w:val="32"/>
          <w:szCs w:val="26"/>
        </w:rPr>
        <w:t>ПЕРЕЧЕНЬ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ЗАЧЁТОВ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И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  <w:r w:rsidRPr="00F65D4B">
        <w:rPr>
          <w:rFonts w:ascii="Cambria" w:hAnsi="Cambria" w:cs="Cambria"/>
          <w:sz w:val="32"/>
          <w:szCs w:val="26"/>
        </w:rPr>
        <w:t>ЭКЗАМЕНОВ</w:t>
      </w:r>
      <w:r w:rsidRPr="00F65D4B">
        <w:rPr>
          <w:rFonts w:ascii="Lucida Handwriting" w:hAnsi="Lucida Handwriting"/>
          <w:sz w:val="32"/>
          <w:szCs w:val="26"/>
        </w:rPr>
        <w:t xml:space="preserve"> </w:t>
      </w:r>
    </w:p>
    <w:p w:rsidR="006D7F55" w:rsidRPr="00F65D4B" w:rsidRDefault="00FE55B2" w:rsidP="00D2139F">
      <w:pPr>
        <w:jc w:val="center"/>
        <w:rPr>
          <w:rFonts w:ascii="Lucida Handwriting" w:hAnsi="Lucida Handwriting"/>
          <w:sz w:val="28"/>
          <w:szCs w:val="26"/>
        </w:rPr>
      </w:pPr>
      <w:r w:rsidRPr="00F65D4B">
        <w:rPr>
          <w:rFonts w:ascii="Cambria" w:hAnsi="Cambria" w:cs="Cambria"/>
          <w:sz w:val="28"/>
          <w:szCs w:val="26"/>
        </w:rPr>
        <w:t>в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зимню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экзаменационну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Cambria" w:hAnsi="Cambria" w:cs="Cambria"/>
          <w:sz w:val="28"/>
          <w:szCs w:val="26"/>
        </w:rPr>
        <w:t>сессию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Pr="00F65D4B">
        <w:rPr>
          <w:rFonts w:ascii="Old English Text MT" w:hAnsi="Old English Text MT"/>
          <w:sz w:val="28"/>
          <w:szCs w:val="26"/>
        </w:rPr>
        <w:t>201</w:t>
      </w:r>
      <w:r w:rsidR="00D024BB">
        <w:rPr>
          <w:rFonts w:asciiTheme="minorHAnsi" w:hAnsiTheme="minorHAnsi"/>
          <w:sz w:val="28"/>
          <w:szCs w:val="26"/>
        </w:rPr>
        <w:t>9</w:t>
      </w:r>
      <w:r w:rsidRPr="00F65D4B">
        <w:rPr>
          <w:rFonts w:ascii="Old English Text MT" w:hAnsi="Old English Text MT"/>
          <w:sz w:val="28"/>
          <w:szCs w:val="26"/>
        </w:rPr>
        <w:t>-20</w:t>
      </w:r>
      <w:r w:rsidR="00D024BB">
        <w:rPr>
          <w:rFonts w:asciiTheme="minorHAnsi" w:hAnsiTheme="minorHAnsi"/>
          <w:sz w:val="28"/>
          <w:szCs w:val="26"/>
        </w:rPr>
        <w:t>20</w:t>
      </w:r>
      <w:r w:rsidRPr="00F65D4B">
        <w:rPr>
          <w:rFonts w:ascii="Lucida Handwriting" w:hAnsi="Lucida Handwriting"/>
          <w:sz w:val="28"/>
          <w:szCs w:val="26"/>
        </w:rPr>
        <w:t xml:space="preserve"> </w:t>
      </w:r>
      <w:r w:rsidR="006D7F55" w:rsidRPr="00F65D4B">
        <w:rPr>
          <w:rFonts w:ascii="Cambria" w:hAnsi="Cambria" w:cs="Cambria"/>
          <w:sz w:val="28"/>
          <w:szCs w:val="26"/>
        </w:rPr>
        <w:t>учебного</w:t>
      </w:r>
      <w:r w:rsidR="006D7F55" w:rsidRPr="00F65D4B">
        <w:rPr>
          <w:rFonts w:ascii="Lucida Handwriting" w:hAnsi="Lucida Handwriting"/>
          <w:sz w:val="28"/>
          <w:szCs w:val="26"/>
        </w:rPr>
        <w:t xml:space="preserve"> </w:t>
      </w:r>
      <w:r w:rsidR="006D7F55" w:rsidRPr="00F65D4B">
        <w:rPr>
          <w:rFonts w:ascii="Cambria" w:hAnsi="Cambria" w:cs="Cambria"/>
          <w:sz w:val="28"/>
          <w:szCs w:val="26"/>
        </w:rPr>
        <w:t>года</w:t>
      </w:r>
    </w:p>
    <w:p w:rsidR="00C7102E" w:rsidRPr="00F65D4B" w:rsidRDefault="00C7102E" w:rsidP="00D2139F">
      <w:pPr>
        <w:jc w:val="center"/>
        <w:rPr>
          <w:rFonts w:ascii="Times New Roman" w:hAnsi="Times New Roman"/>
          <w:sz w:val="26"/>
          <w:szCs w:val="26"/>
        </w:rPr>
      </w:pPr>
    </w:p>
    <w:p w:rsidR="009B1D27" w:rsidRPr="00F65D4B" w:rsidRDefault="009B1D27" w:rsidP="00D2139F">
      <w:pPr>
        <w:rPr>
          <w:rFonts w:ascii="Cambria" w:hAnsi="Cambria"/>
          <w:sz w:val="24"/>
          <w:u w:val="single"/>
        </w:rPr>
      </w:pPr>
      <w:r w:rsidRPr="00F65D4B">
        <w:rPr>
          <w:rFonts w:ascii="Cambria" w:hAnsi="Cambria"/>
          <w:sz w:val="24"/>
        </w:rPr>
        <w:t xml:space="preserve">Направление подготовки </w:t>
      </w:r>
      <w:r w:rsidRPr="00F65D4B">
        <w:rPr>
          <w:rFonts w:ascii="Cambria" w:hAnsi="Cambria"/>
          <w:sz w:val="24"/>
          <w:u w:val="single"/>
        </w:rPr>
        <w:t>45.04.02 Лингвистика (уровень магистратуры)</w:t>
      </w:r>
    </w:p>
    <w:p w:rsidR="009B1D27" w:rsidRPr="00F65D4B" w:rsidRDefault="009B1D27" w:rsidP="00D2139F">
      <w:pPr>
        <w:rPr>
          <w:rFonts w:ascii="Cambria" w:hAnsi="Cambria"/>
          <w:sz w:val="24"/>
          <w:u w:val="single"/>
        </w:rPr>
      </w:pPr>
      <w:r w:rsidRPr="00F65D4B">
        <w:rPr>
          <w:rFonts w:ascii="Cambria" w:hAnsi="Cambria"/>
          <w:sz w:val="24"/>
        </w:rPr>
        <w:t xml:space="preserve">Программа </w:t>
      </w:r>
      <w:r w:rsidRPr="00F65D4B">
        <w:rPr>
          <w:rFonts w:ascii="Cambria" w:hAnsi="Cambria"/>
          <w:sz w:val="24"/>
          <w:u w:val="single"/>
        </w:rPr>
        <w:t>«Сравнительное языкознание»</w:t>
      </w:r>
    </w:p>
    <w:p w:rsidR="009B1D27" w:rsidRPr="00F65D4B" w:rsidRDefault="009B1D27" w:rsidP="00D2139F">
      <w:pPr>
        <w:rPr>
          <w:rFonts w:ascii="Times New Roman" w:hAnsi="Times New Roman"/>
          <w:u w:val="single"/>
        </w:rPr>
      </w:pPr>
      <w:r w:rsidRPr="00F65D4B">
        <w:rPr>
          <w:rFonts w:ascii="Cambria" w:hAnsi="Cambria"/>
          <w:sz w:val="24"/>
        </w:rPr>
        <w:t xml:space="preserve">Форма обучения </w:t>
      </w:r>
      <w:r w:rsidRPr="00F65D4B">
        <w:rPr>
          <w:rFonts w:ascii="Cambria" w:hAnsi="Cambria"/>
          <w:sz w:val="24"/>
          <w:u w:val="single"/>
        </w:rPr>
        <w:t>очная</w:t>
      </w:r>
    </w:p>
    <w:p w:rsidR="00275EA5" w:rsidRDefault="00275EA5" w:rsidP="00D2139F">
      <w:pPr>
        <w:jc w:val="center"/>
        <w:rPr>
          <w:rFonts w:ascii="Cambria" w:hAnsi="Cambria" w:cs="Cambria"/>
          <w:b/>
          <w:sz w:val="24"/>
          <w:szCs w:val="24"/>
        </w:rPr>
      </w:pPr>
      <w:r w:rsidRPr="00F65D4B">
        <w:rPr>
          <w:rFonts w:ascii="Cambria" w:hAnsi="Cambria" w:cs="Cambria"/>
          <w:b/>
          <w:sz w:val="24"/>
          <w:szCs w:val="24"/>
        </w:rPr>
        <w:t>I курс</w:t>
      </w:r>
      <w:r w:rsidR="00274065">
        <w:rPr>
          <w:rFonts w:ascii="Cambria" w:hAnsi="Cambria" w:cs="Cambria"/>
          <w:b/>
          <w:sz w:val="24"/>
          <w:szCs w:val="24"/>
        </w:rPr>
        <w:t xml:space="preserve"> </w:t>
      </w:r>
    </w:p>
    <w:p w:rsidR="00251CBD" w:rsidRPr="00F65D4B" w:rsidRDefault="00251CBD" w:rsidP="00D2139F">
      <w:pPr>
        <w:jc w:val="center"/>
        <w:rPr>
          <w:rFonts w:ascii="Cambria" w:hAnsi="Cambria" w:cs="Cambria"/>
          <w:b/>
          <w:sz w:val="16"/>
          <w:szCs w:val="16"/>
        </w:rPr>
      </w:pP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275EA5" w:rsidRPr="00274065" w:rsidTr="00BE49DE">
        <w:tc>
          <w:tcPr>
            <w:tcW w:w="846" w:type="dxa"/>
            <w:vAlign w:val="center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F65D4B">
              <w:rPr>
                <w:rFonts w:ascii="Cambria" w:hAnsi="Cambria" w:cs="Cambria"/>
                <w:sz w:val="24"/>
                <w:szCs w:val="24"/>
              </w:rPr>
              <w:t> </w:t>
            </w:r>
            <w:r w:rsidRPr="00274065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История и методология науки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A12FC1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Теория и практика межкультурной коммуникации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A12FC1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Теория языка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A12FC1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274065">
              <w:rPr>
                <w:rFonts w:ascii="Cambria" w:hAnsi="Cambria" w:cs="Cambria"/>
                <w:sz w:val="24"/>
                <w:szCs w:val="24"/>
                <w:u w:val="single"/>
              </w:rPr>
              <w:t>Первый</w:t>
            </w:r>
            <w:r w:rsidRPr="00274065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274065">
              <w:rPr>
                <w:rFonts w:ascii="Cambria" w:hAnsi="Cambria" w:cs="Cambria"/>
                <w:sz w:val="24"/>
                <w:szCs w:val="24"/>
                <w:u w:val="single"/>
              </w:rPr>
              <w:t>Второй</w:t>
            </w:r>
            <w:r w:rsidRPr="00274065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A12FC1" w:rsidRPr="00274065" w:rsidTr="00D024BB">
        <w:tc>
          <w:tcPr>
            <w:tcW w:w="846" w:type="dxa"/>
          </w:tcPr>
          <w:p w:rsidR="00A12FC1" w:rsidRPr="00274065" w:rsidRDefault="00A12FC1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FC1" w:rsidRPr="00274065" w:rsidRDefault="00A12FC1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Новые информационные технологии в лингвистических исследованиях</w:t>
            </w:r>
          </w:p>
        </w:tc>
        <w:tc>
          <w:tcPr>
            <w:tcW w:w="1984" w:type="dxa"/>
            <w:shd w:val="clear" w:color="auto" w:fill="auto"/>
          </w:tcPr>
          <w:p w:rsidR="00A12FC1" w:rsidRPr="00274065" w:rsidRDefault="00A12FC1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A12FC1" w:rsidRPr="00274065" w:rsidTr="00D024BB">
        <w:tc>
          <w:tcPr>
            <w:tcW w:w="846" w:type="dxa"/>
          </w:tcPr>
          <w:p w:rsidR="00A12FC1" w:rsidRPr="00274065" w:rsidRDefault="00A12FC1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A12FC1" w:rsidRPr="00274065" w:rsidRDefault="00A12FC1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984" w:type="dxa"/>
            <w:shd w:val="clear" w:color="auto" w:fill="auto"/>
          </w:tcPr>
          <w:p w:rsidR="00A12FC1" w:rsidRPr="00274065" w:rsidRDefault="00A12FC1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Корпусная лингвистика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F65D4B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6"/>
              </w:numPr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Научно-исследовательская работа в семестре</w:t>
            </w:r>
            <w:r w:rsidR="00F80675" w:rsidRPr="00274065">
              <w:rPr>
                <w:rFonts w:ascii="Cambria" w:hAnsi="Cambria" w:cs="Cambria"/>
                <w:sz w:val="24"/>
                <w:szCs w:val="24"/>
              </w:rPr>
              <w:t xml:space="preserve"> (руководство магистрантом)</w:t>
            </w:r>
          </w:p>
        </w:tc>
        <w:tc>
          <w:tcPr>
            <w:tcW w:w="1984" w:type="dxa"/>
            <w:shd w:val="clear" w:color="auto" w:fill="auto"/>
          </w:tcPr>
          <w:p w:rsidR="00275EA5" w:rsidRPr="00F65D4B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275EA5" w:rsidRPr="00F65D4B" w:rsidRDefault="00275EA5" w:rsidP="00D2139F">
      <w:pPr>
        <w:rPr>
          <w:rFonts w:ascii="Cambria" w:hAnsi="Cambria" w:cs="Cambria"/>
          <w:sz w:val="16"/>
          <w:szCs w:val="16"/>
        </w:rPr>
      </w:pPr>
    </w:p>
    <w:p w:rsidR="00275EA5" w:rsidRPr="00F65D4B" w:rsidRDefault="00275EA5" w:rsidP="00D2139F">
      <w:pPr>
        <w:jc w:val="center"/>
        <w:rPr>
          <w:rFonts w:ascii="Cambria" w:hAnsi="Cambria" w:cs="Cambria"/>
          <w:b/>
          <w:sz w:val="24"/>
          <w:szCs w:val="24"/>
        </w:rPr>
      </w:pPr>
      <w:r w:rsidRPr="00F65D4B">
        <w:rPr>
          <w:rFonts w:ascii="Cambria" w:hAnsi="Cambria" w:cs="Cambria"/>
          <w:b/>
          <w:sz w:val="24"/>
          <w:szCs w:val="24"/>
        </w:rPr>
        <w:t>I</w:t>
      </w:r>
      <w:r w:rsidRPr="00F65D4B">
        <w:rPr>
          <w:rFonts w:ascii="Cambria" w:hAnsi="Cambria" w:cs="Cambria"/>
          <w:b/>
          <w:sz w:val="24"/>
          <w:szCs w:val="24"/>
          <w:lang w:val="en-GB"/>
        </w:rPr>
        <w:t>I</w:t>
      </w:r>
      <w:r w:rsidRPr="00F65D4B">
        <w:rPr>
          <w:rFonts w:ascii="Cambria" w:hAnsi="Cambria" w:cs="Cambria"/>
          <w:b/>
          <w:sz w:val="24"/>
          <w:szCs w:val="24"/>
        </w:rPr>
        <w:t xml:space="preserve"> курс</w:t>
      </w:r>
    </w:p>
    <w:p w:rsidR="00275EA5" w:rsidRPr="00F65D4B" w:rsidRDefault="00275EA5" w:rsidP="00D2139F">
      <w:pPr>
        <w:jc w:val="center"/>
        <w:rPr>
          <w:rFonts w:ascii="Cambria" w:hAnsi="Cambria" w:cs="Cambria"/>
          <w:b/>
          <w:sz w:val="16"/>
          <w:szCs w:val="16"/>
        </w:rPr>
      </w:pPr>
    </w:p>
    <w:tbl>
      <w:tblPr>
        <w:tblStyle w:val="a5"/>
        <w:tblW w:w="9776" w:type="dxa"/>
        <w:tblLook w:val="04A0"/>
      </w:tblPr>
      <w:tblGrid>
        <w:gridCol w:w="846"/>
        <w:gridCol w:w="6946"/>
        <w:gridCol w:w="1984"/>
      </w:tblGrid>
      <w:tr w:rsidR="00275EA5" w:rsidRPr="00274065" w:rsidTr="00BE49DE">
        <w:tc>
          <w:tcPr>
            <w:tcW w:w="846" w:type="dxa"/>
            <w:vAlign w:val="center"/>
          </w:tcPr>
          <w:p w:rsidR="00275EA5" w:rsidRPr="00274065" w:rsidRDefault="00275EA5" w:rsidP="00D2139F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F65D4B">
              <w:rPr>
                <w:rFonts w:ascii="Cambria" w:hAnsi="Cambria" w:cs="Cambria"/>
                <w:sz w:val="24"/>
                <w:szCs w:val="24"/>
              </w:rPr>
              <w:t> </w:t>
            </w:r>
            <w:r w:rsidRPr="00274065">
              <w:rPr>
                <w:rFonts w:ascii="Cambria" w:hAnsi="Cambria" w:cs="Cambria"/>
                <w:sz w:val="24"/>
                <w:szCs w:val="24"/>
              </w:rPr>
              <w:t>№</w:t>
            </w:r>
          </w:p>
          <w:p w:rsidR="00275EA5" w:rsidRPr="00274065" w:rsidRDefault="00275EA5" w:rsidP="00D2139F">
            <w:pPr>
              <w:tabs>
                <w:tab w:val="left" w:pos="592"/>
              </w:tabs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п.п.</w:t>
            </w:r>
          </w:p>
        </w:tc>
        <w:tc>
          <w:tcPr>
            <w:tcW w:w="6946" w:type="dxa"/>
            <w:vAlign w:val="center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  <w:vAlign w:val="center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Форма контроля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Основы индоевропейского языкознания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Семиотика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Экзамен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274065">
              <w:rPr>
                <w:rFonts w:ascii="Cambria" w:hAnsi="Cambria" w:cs="Cambria"/>
                <w:sz w:val="24"/>
                <w:szCs w:val="24"/>
                <w:u w:val="single"/>
              </w:rPr>
              <w:t>Первый</w:t>
            </w:r>
            <w:r w:rsidRPr="00274065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Практикум по культуре речевого общения (</w:t>
            </w:r>
            <w:r w:rsidRPr="00274065">
              <w:rPr>
                <w:rFonts w:ascii="Cambria" w:hAnsi="Cambria" w:cs="Cambria"/>
                <w:sz w:val="24"/>
                <w:szCs w:val="24"/>
                <w:u w:val="single"/>
              </w:rPr>
              <w:t>Второй</w:t>
            </w:r>
            <w:r w:rsidRPr="00274065">
              <w:rPr>
                <w:rFonts w:ascii="Cambria" w:hAnsi="Cambria" w:cs="Cambria"/>
                <w:sz w:val="24"/>
                <w:szCs w:val="24"/>
              </w:rPr>
              <w:t xml:space="preserve"> язык)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Компаративная лингвистика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Типология языковых ситуаций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Методы анализа языка как синергетической системы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274065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Научно-исследовательская работа в семестре</w:t>
            </w:r>
            <w:r w:rsidR="00756C4F" w:rsidRPr="00274065">
              <w:rPr>
                <w:rFonts w:ascii="Cambria" w:hAnsi="Cambria" w:cs="Cambria"/>
                <w:sz w:val="24"/>
                <w:szCs w:val="24"/>
              </w:rPr>
              <w:t xml:space="preserve"> (руководство магистрантом)</w:t>
            </w:r>
          </w:p>
        </w:tc>
        <w:tc>
          <w:tcPr>
            <w:tcW w:w="1984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  <w:tr w:rsidR="00275EA5" w:rsidRPr="00F65D4B" w:rsidTr="00D024BB">
        <w:tc>
          <w:tcPr>
            <w:tcW w:w="846" w:type="dxa"/>
          </w:tcPr>
          <w:p w:rsidR="00275EA5" w:rsidRPr="00274065" w:rsidRDefault="00275EA5" w:rsidP="00D2139F">
            <w:pPr>
              <w:pStyle w:val="a6"/>
              <w:numPr>
                <w:ilvl w:val="0"/>
                <w:numId w:val="25"/>
              </w:numPr>
              <w:tabs>
                <w:tab w:val="left" w:pos="592"/>
              </w:tabs>
              <w:spacing w:line="276" w:lineRule="auto"/>
              <w:ind w:left="0" w:firstLine="0"/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275EA5" w:rsidRPr="00274065" w:rsidRDefault="00275EA5" w:rsidP="00D2139F">
            <w:pPr>
              <w:spacing w:line="276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кон об образовании</w:t>
            </w:r>
          </w:p>
        </w:tc>
        <w:tc>
          <w:tcPr>
            <w:tcW w:w="1984" w:type="dxa"/>
            <w:shd w:val="clear" w:color="auto" w:fill="auto"/>
          </w:tcPr>
          <w:p w:rsidR="00275EA5" w:rsidRPr="00F65D4B" w:rsidRDefault="00275EA5" w:rsidP="00D2139F">
            <w:pPr>
              <w:spacing w:line="276" w:lineRule="auto"/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274065">
              <w:rPr>
                <w:rFonts w:ascii="Cambria" w:hAnsi="Cambria" w:cs="Cambria"/>
                <w:sz w:val="24"/>
                <w:szCs w:val="24"/>
              </w:rPr>
              <w:t>Зачёт</w:t>
            </w:r>
          </w:p>
        </w:tc>
      </w:tr>
    </w:tbl>
    <w:p w:rsidR="00275EA5" w:rsidRPr="00F65D4B" w:rsidRDefault="00275EA5" w:rsidP="00D2139F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p w:rsidR="006D7F55" w:rsidRPr="00F65D4B" w:rsidRDefault="006D7F55" w:rsidP="00D2139F">
      <w:pPr>
        <w:spacing w:line="276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F65D4B">
        <w:rPr>
          <w:rFonts w:ascii="Times New Roman" w:hAnsi="Times New Roman"/>
          <w:sz w:val="26"/>
          <w:szCs w:val="26"/>
        </w:rPr>
        <w:t xml:space="preserve">      Д Е К А Н</w:t>
      </w:r>
    </w:p>
    <w:p w:rsidR="00D70501" w:rsidRPr="00F65D4B" w:rsidRDefault="006D7F55" w:rsidP="00D2139F">
      <w:pPr>
        <w:spacing w:line="276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F65D4B">
        <w:rPr>
          <w:rFonts w:ascii="Times New Roman" w:hAnsi="Times New Roman"/>
          <w:sz w:val="26"/>
          <w:szCs w:val="26"/>
        </w:rPr>
        <w:t>факультета иностранных языков</w:t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</w:r>
      <w:r w:rsidRPr="00F65D4B">
        <w:rPr>
          <w:rFonts w:ascii="Times New Roman" w:hAnsi="Times New Roman"/>
          <w:sz w:val="26"/>
          <w:szCs w:val="26"/>
        </w:rPr>
        <w:tab/>
        <w:t>Ф.Р.  БИРАГОВА</w:t>
      </w:r>
    </w:p>
    <w:sectPr w:rsidR="00D70501" w:rsidRPr="00F65D4B" w:rsidSect="00BD0B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025"/>
    <w:multiLevelType w:val="hybridMultilevel"/>
    <w:tmpl w:val="6D7CC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76C2"/>
    <w:multiLevelType w:val="hybridMultilevel"/>
    <w:tmpl w:val="982426BE"/>
    <w:lvl w:ilvl="0" w:tplc="7BCA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3B9"/>
    <w:multiLevelType w:val="hybridMultilevel"/>
    <w:tmpl w:val="E01AC0E8"/>
    <w:lvl w:ilvl="0" w:tplc="ADA87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07E"/>
    <w:multiLevelType w:val="hybridMultilevel"/>
    <w:tmpl w:val="5FF0EDE2"/>
    <w:lvl w:ilvl="0" w:tplc="BA12E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2818"/>
    <w:multiLevelType w:val="hybridMultilevel"/>
    <w:tmpl w:val="A66636B8"/>
    <w:lvl w:ilvl="0" w:tplc="3EC0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2A9"/>
    <w:multiLevelType w:val="hybridMultilevel"/>
    <w:tmpl w:val="0E3A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090"/>
    <w:multiLevelType w:val="hybridMultilevel"/>
    <w:tmpl w:val="A2FAC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BC6"/>
    <w:multiLevelType w:val="hybridMultilevel"/>
    <w:tmpl w:val="D91C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9F7E16"/>
    <w:multiLevelType w:val="hybridMultilevel"/>
    <w:tmpl w:val="EB720B50"/>
    <w:lvl w:ilvl="0" w:tplc="E8C431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EF"/>
    <w:multiLevelType w:val="hybridMultilevel"/>
    <w:tmpl w:val="6C8E1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0E6D7F"/>
    <w:multiLevelType w:val="hybridMultilevel"/>
    <w:tmpl w:val="D3D06420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05B"/>
    <w:multiLevelType w:val="hybridMultilevel"/>
    <w:tmpl w:val="3226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07F1C"/>
    <w:multiLevelType w:val="hybridMultilevel"/>
    <w:tmpl w:val="9F74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B99"/>
    <w:multiLevelType w:val="hybridMultilevel"/>
    <w:tmpl w:val="836A0F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15F7F"/>
    <w:multiLevelType w:val="hybridMultilevel"/>
    <w:tmpl w:val="92D6A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3AF5"/>
    <w:multiLevelType w:val="hybridMultilevel"/>
    <w:tmpl w:val="2DFA5D6C"/>
    <w:lvl w:ilvl="0" w:tplc="F58C7F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9D93E3F"/>
    <w:multiLevelType w:val="hybridMultilevel"/>
    <w:tmpl w:val="51DA9134"/>
    <w:lvl w:ilvl="0" w:tplc="60CC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12C"/>
    <w:multiLevelType w:val="hybridMultilevel"/>
    <w:tmpl w:val="FF1EF0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C4399"/>
    <w:multiLevelType w:val="hybridMultilevel"/>
    <w:tmpl w:val="19FC2AE8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67CC"/>
    <w:multiLevelType w:val="hybridMultilevel"/>
    <w:tmpl w:val="A256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60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F2063"/>
    <w:multiLevelType w:val="multilevel"/>
    <w:tmpl w:val="593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308E6"/>
    <w:multiLevelType w:val="hybridMultilevel"/>
    <w:tmpl w:val="1372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7F73"/>
    <w:multiLevelType w:val="hybridMultilevel"/>
    <w:tmpl w:val="7AF46C1E"/>
    <w:lvl w:ilvl="0" w:tplc="6C3A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074A"/>
    <w:multiLevelType w:val="hybridMultilevel"/>
    <w:tmpl w:val="9586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657CA"/>
    <w:multiLevelType w:val="hybridMultilevel"/>
    <w:tmpl w:val="3E7A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D26D0"/>
    <w:multiLevelType w:val="hybridMultilevel"/>
    <w:tmpl w:val="770475DE"/>
    <w:lvl w:ilvl="0" w:tplc="BA281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2E23"/>
    <w:multiLevelType w:val="hybridMultilevel"/>
    <w:tmpl w:val="6D64F544"/>
    <w:lvl w:ilvl="0" w:tplc="6C3A473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4"/>
  </w:num>
  <w:num w:numId="5">
    <w:abstractNumId w:val="21"/>
  </w:num>
  <w:num w:numId="6">
    <w:abstractNumId w:val="10"/>
  </w:num>
  <w:num w:numId="7">
    <w:abstractNumId w:val="12"/>
  </w:num>
  <w:num w:numId="8">
    <w:abstractNumId w:val="18"/>
  </w:num>
  <w:num w:numId="9">
    <w:abstractNumId w:val="15"/>
  </w:num>
  <w:num w:numId="10">
    <w:abstractNumId w:val="23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17"/>
  </w:num>
  <w:num w:numId="17">
    <w:abstractNumId w:val="22"/>
  </w:num>
  <w:num w:numId="18">
    <w:abstractNumId w:val="26"/>
  </w:num>
  <w:num w:numId="19">
    <w:abstractNumId w:val="8"/>
  </w:num>
  <w:num w:numId="20">
    <w:abstractNumId w:val="20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1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B88"/>
    <w:rsid w:val="00005209"/>
    <w:rsid w:val="0001114B"/>
    <w:rsid w:val="0002133F"/>
    <w:rsid w:val="000304E4"/>
    <w:rsid w:val="00087221"/>
    <w:rsid w:val="00094925"/>
    <w:rsid w:val="000A7C75"/>
    <w:rsid w:val="000C2766"/>
    <w:rsid w:val="000E1B67"/>
    <w:rsid w:val="000F02EC"/>
    <w:rsid w:val="0011452C"/>
    <w:rsid w:val="00132951"/>
    <w:rsid w:val="0014474F"/>
    <w:rsid w:val="00154F05"/>
    <w:rsid w:val="00155FA1"/>
    <w:rsid w:val="00183636"/>
    <w:rsid w:val="00187A03"/>
    <w:rsid w:val="001903EB"/>
    <w:rsid w:val="00197DD6"/>
    <w:rsid w:val="001A3C4E"/>
    <w:rsid w:val="001B758A"/>
    <w:rsid w:val="001D4EFF"/>
    <w:rsid w:val="001D6837"/>
    <w:rsid w:val="001E14DB"/>
    <w:rsid w:val="001E7707"/>
    <w:rsid w:val="00203D9F"/>
    <w:rsid w:val="00214FDB"/>
    <w:rsid w:val="002319E7"/>
    <w:rsid w:val="00250BC6"/>
    <w:rsid w:val="00251CBD"/>
    <w:rsid w:val="00274065"/>
    <w:rsid w:val="00275EA5"/>
    <w:rsid w:val="00282160"/>
    <w:rsid w:val="0028313B"/>
    <w:rsid w:val="002C7DA9"/>
    <w:rsid w:val="003120C6"/>
    <w:rsid w:val="00323104"/>
    <w:rsid w:val="00332B9F"/>
    <w:rsid w:val="00353943"/>
    <w:rsid w:val="00355B0F"/>
    <w:rsid w:val="00372C82"/>
    <w:rsid w:val="00377742"/>
    <w:rsid w:val="003A3F59"/>
    <w:rsid w:val="003B1F83"/>
    <w:rsid w:val="003F0ADF"/>
    <w:rsid w:val="00415686"/>
    <w:rsid w:val="00425C1A"/>
    <w:rsid w:val="0046556D"/>
    <w:rsid w:val="00485909"/>
    <w:rsid w:val="004A1A8C"/>
    <w:rsid w:val="004B64C6"/>
    <w:rsid w:val="004C2C93"/>
    <w:rsid w:val="0052447B"/>
    <w:rsid w:val="00577701"/>
    <w:rsid w:val="00582EBA"/>
    <w:rsid w:val="0059297A"/>
    <w:rsid w:val="00615679"/>
    <w:rsid w:val="00637AD1"/>
    <w:rsid w:val="00650AEA"/>
    <w:rsid w:val="00684018"/>
    <w:rsid w:val="006858D3"/>
    <w:rsid w:val="006913EE"/>
    <w:rsid w:val="006B4720"/>
    <w:rsid w:val="006D3A61"/>
    <w:rsid w:val="006D7F55"/>
    <w:rsid w:val="00732BB4"/>
    <w:rsid w:val="00734CE8"/>
    <w:rsid w:val="007412D2"/>
    <w:rsid w:val="00745DE7"/>
    <w:rsid w:val="00756C4F"/>
    <w:rsid w:val="00765B4C"/>
    <w:rsid w:val="00765E08"/>
    <w:rsid w:val="00784752"/>
    <w:rsid w:val="007A0E76"/>
    <w:rsid w:val="007B3BA5"/>
    <w:rsid w:val="007C2966"/>
    <w:rsid w:val="007D0780"/>
    <w:rsid w:val="007D55E8"/>
    <w:rsid w:val="0084335B"/>
    <w:rsid w:val="00853F50"/>
    <w:rsid w:val="00857749"/>
    <w:rsid w:val="0086514B"/>
    <w:rsid w:val="008938A9"/>
    <w:rsid w:val="008A60C9"/>
    <w:rsid w:val="008B25C1"/>
    <w:rsid w:val="008B59A4"/>
    <w:rsid w:val="008D02F8"/>
    <w:rsid w:val="008D0DA0"/>
    <w:rsid w:val="008D40FB"/>
    <w:rsid w:val="009017E4"/>
    <w:rsid w:val="00927753"/>
    <w:rsid w:val="00951C71"/>
    <w:rsid w:val="0096707D"/>
    <w:rsid w:val="00984E85"/>
    <w:rsid w:val="0099466A"/>
    <w:rsid w:val="009A1933"/>
    <w:rsid w:val="009B1D27"/>
    <w:rsid w:val="009B4D19"/>
    <w:rsid w:val="009C388D"/>
    <w:rsid w:val="009E2AE2"/>
    <w:rsid w:val="00A05D71"/>
    <w:rsid w:val="00A12FC1"/>
    <w:rsid w:val="00A13B2F"/>
    <w:rsid w:val="00A36C17"/>
    <w:rsid w:val="00A532A8"/>
    <w:rsid w:val="00A62BDA"/>
    <w:rsid w:val="00A71490"/>
    <w:rsid w:val="00A733E9"/>
    <w:rsid w:val="00A87FBB"/>
    <w:rsid w:val="00AA209B"/>
    <w:rsid w:val="00AA4D4C"/>
    <w:rsid w:val="00AB0F48"/>
    <w:rsid w:val="00AD2901"/>
    <w:rsid w:val="00B104B3"/>
    <w:rsid w:val="00B85F92"/>
    <w:rsid w:val="00BA37FF"/>
    <w:rsid w:val="00BD0B88"/>
    <w:rsid w:val="00BE29BD"/>
    <w:rsid w:val="00BE49DE"/>
    <w:rsid w:val="00BF4084"/>
    <w:rsid w:val="00C233B6"/>
    <w:rsid w:val="00C257D7"/>
    <w:rsid w:val="00C414EF"/>
    <w:rsid w:val="00C5634C"/>
    <w:rsid w:val="00C632A8"/>
    <w:rsid w:val="00C7102E"/>
    <w:rsid w:val="00CA6F5F"/>
    <w:rsid w:val="00CC6E07"/>
    <w:rsid w:val="00CD7D4B"/>
    <w:rsid w:val="00D024BB"/>
    <w:rsid w:val="00D03E5C"/>
    <w:rsid w:val="00D06095"/>
    <w:rsid w:val="00D13B8E"/>
    <w:rsid w:val="00D2139F"/>
    <w:rsid w:val="00D233C7"/>
    <w:rsid w:val="00D363B0"/>
    <w:rsid w:val="00D422E5"/>
    <w:rsid w:val="00D51531"/>
    <w:rsid w:val="00D56372"/>
    <w:rsid w:val="00D70501"/>
    <w:rsid w:val="00D800B0"/>
    <w:rsid w:val="00DB57C3"/>
    <w:rsid w:val="00DC2059"/>
    <w:rsid w:val="00DD4C83"/>
    <w:rsid w:val="00DE72D8"/>
    <w:rsid w:val="00E54973"/>
    <w:rsid w:val="00E67EFF"/>
    <w:rsid w:val="00E7655F"/>
    <w:rsid w:val="00E92A08"/>
    <w:rsid w:val="00EB4EFD"/>
    <w:rsid w:val="00EC289E"/>
    <w:rsid w:val="00EC646C"/>
    <w:rsid w:val="00ED3450"/>
    <w:rsid w:val="00ED4B31"/>
    <w:rsid w:val="00ED4C62"/>
    <w:rsid w:val="00ED594D"/>
    <w:rsid w:val="00EE46C0"/>
    <w:rsid w:val="00EE51C3"/>
    <w:rsid w:val="00EF0E11"/>
    <w:rsid w:val="00F055DB"/>
    <w:rsid w:val="00F05A44"/>
    <w:rsid w:val="00F16514"/>
    <w:rsid w:val="00F65D4B"/>
    <w:rsid w:val="00F7211A"/>
    <w:rsid w:val="00F80675"/>
    <w:rsid w:val="00F92861"/>
    <w:rsid w:val="00FA78AC"/>
    <w:rsid w:val="00FB56D8"/>
    <w:rsid w:val="00FC736E"/>
    <w:rsid w:val="00FE55B2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8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B8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A7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AE2"/>
    <w:pPr>
      <w:ind w:left="720"/>
      <w:contextualSpacing/>
    </w:pPr>
  </w:style>
  <w:style w:type="paragraph" w:styleId="a7">
    <w:name w:val="Normal (Web)"/>
    <w:basedOn w:val="a"/>
    <w:rsid w:val="000E1B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1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8;&#1042;&#1062;%20&#1057;&#1054;&#1043;&#1059;\&#1044;&#1045;&#1050;&#1040;&#1053;&#1040;&#1058;\nosu_log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15C9-BD9A-4A6B-B007-53DD968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.Ikaeva</cp:lastModifiedBy>
  <cp:revision>2</cp:revision>
  <cp:lastPrinted>2018-08-21T09:31:00Z</cp:lastPrinted>
  <dcterms:created xsi:type="dcterms:W3CDTF">2019-10-23T14:50:00Z</dcterms:created>
  <dcterms:modified xsi:type="dcterms:W3CDTF">2019-10-23T14:50:00Z</dcterms:modified>
</cp:coreProperties>
</file>